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877204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:rsidTr="00ED12AD">
        <w:trPr>
          <w:trHeight w:val="125"/>
        </w:trPr>
        <w:tc>
          <w:tcPr>
            <w:tcW w:w="3229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04" w:rsidRPr="007E1488" w:rsidTr="00ED12AD">
        <w:trPr>
          <w:trHeight w:val="125"/>
        </w:trPr>
        <w:tc>
          <w:tcPr>
            <w:tcW w:w="3229" w:type="dxa"/>
          </w:tcPr>
          <w:p w:rsidR="00877204" w:rsidRDefault="00877204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877204" w:rsidRPr="007E1488" w:rsidRDefault="00877204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877204">
        <w:trPr>
          <w:trHeight w:val="445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..</w:t>
      </w:r>
    </w:p>
    <w:sectPr w:rsidR="006C6267" w:rsidRPr="007E1488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B2" w:rsidRDefault="004269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B2" w:rsidRDefault="004269B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B2" w:rsidRDefault="004269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B2" w:rsidRDefault="004269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B2" w:rsidRDefault="004269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877204" w:rsidRPr="00877204" w:rsidRDefault="004269B2" w:rsidP="00877204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4269B2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DI PROPRIETÀ DELLO STATO SITUATI NELLA REGIONE LAZIO</w:t>
    </w:r>
    <w:bookmarkStart w:id="0" w:name="_GoBack"/>
    <w:bookmarkEnd w:id="0"/>
    <w:r w:rsidR="00877204" w:rsidRPr="00877204">
      <w:rPr>
        <w:rFonts w:ascii="Arial" w:eastAsia="Times New Roman" w:hAnsi="Arial" w:cs="Arial"/>
        <w:lang w:eastAsia="it-IT"/>
      </w:rPr>
      <w:t>.</w:t>
    </w:r>
  </w:p>
  <w:p w:rsidR="005B3777" w:rsidRPr="005B3777" w:rsidRDefault="005B37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269B2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77204"/>
    <w:rsid w:val="0089644B"/>
    <w:rsid w:val="00926EE7"/>
    <w:rsid w:val="00987209"/>
    <w:rsid w:val="009A1327"/>
    <w:rsid w:val="009D433A"/>
    <w:rsid w:val="00A65DDD"/>
    <w:rsid w:val="00B74BC2"/>
    <w:rsid w:val="00BF1748"/>
    <w:rsid w:val="00C74A8C"/>
    <w:rsid w:val="00CA6668"/>
    <w:rsid w:val="00CB545D"/>
    <w:rsid w:val="00CD10CE"/>
    <w:rsid w:val="00CE1BA9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2566-B288-422B-98C9-9BF729A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NAPOLITANO NICOLA</cp:lastModifiedBy>
  <cp:revision>2</cp:revision>
  <cp:lastPrinted>2017-12-18T14:05:00Z</cp:lastPrinted>
  <dcterms:created xsi:type="dcterms:W3CDTF">2021-06-15T09:11:00Z</dcterms:created>
  <dcterms:modified xsi:type="dcterms:W3CDTF">2021-06-15T09:11:00Z</dcterms:modified>
</cp:coreProperties>
</file>